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2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 07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0.06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44" w:after="0"/>
        <w:ind w:left="0" w:right="25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MMIGRANTS AND EMIGRANTS</w:t>
      </w:r>
    </w:p>
    <w:p>
      <w:pPr>
        <w:autoSpaceDN w:val="0"/>
        <w:autoSpaceDE w:val="0"/>
        <w:widowControl/>
        <w:spacing w:line="238" w:lineRule="auto" w:before="68" w:after="0"/>
        <w:ind w:left="0" w:right="35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206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Immigrants and Emigrants Act (Chapter 351)</w:t>
      </w:r>
    </w:p>
    <w:p>
      <w:pPr>
        <w:autoSpaceDN w:val="0"/>
        <w:autoSpaceDE w:val="0"/>
        <w:widowControl/>
        <w:spacing w:line="245" w:lineRule="auto" w:before="262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Internal &amp; Home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vincial Councils &amp; Local Government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4 of the Immigrants and Emigrants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351) and the legal effect of that clause is to increase the period of a visa and to </w:t>
      </w:r>
      <w:r>
        <w:rPr>
          <w:rFonts w:ascii="Times" w:hAnsi="Times" w:eastAsia="Times"/>
          <w:b w:val="0"/>
          <w:i w:val="0"/>
          <w:color w:val="221F1F"/>
          <w:sz w:val="16"/>
        </w:rPr>
        <w:t>make provisions for the Minister to determine the period of permanent residence vis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8</w:t>
      </w:r>
    </w:p>
    <w:p>
      <w:pPr>
        <w:autoSpaceDN w:val="0"/>
        <w:autoSpaceDE w:val="0"/>
        <w:widowControl/>
        <w:spacing w:line="250" w:lineRule="auto" w:before="27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MMIGRA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51)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218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Immigrants and Emi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Immigrants and Emigrants A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 is hereby 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1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8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two years,” of the words “five years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exceeding two years but not exceeding fiv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” of the words “exceeding five years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eeding ten years,”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: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57" w:lineRule="auto" w:before="27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A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time li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and (2),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manent residence visa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.</w:t>
      </w:r>
    </w:p>
    <w:p>
      <w:pPr>
        <w:autoSpaceDN w:val="0"/>
        <w:tabs>
          <w:tab w:pos="2756" w:val="left"/>
          <w:tab w:pos="2998" w:val="left"/>
        </w:tabs>
        <w:autoSpaceDE w:val="0"/>
        <w:widowControl/>
        <w:spacing w:line="254" w:lineRule="auto" w:before="278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manent residence visa” means a visa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regulation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